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3278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A90E602" wp14:editId="53D4BEC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55CE00A" w14:textId="1DA7075C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C2D31">
        <w:rPr>
          <w:rFonts w:ascii="Unikurd Jino" w:hAnsi="Unikurd Jino" w:cs="Unikurd Jino" w:hint="cs"/>
          <w:rtl/>
          <w:lang w:bidi="ar-IQ"/>
        </w:rPr>
        <w:t xml:space="preserve"> </w:t>
      </w:r>
      <w:r w:rsidR="007C2D31" w:rsidRPr="007C6E63">
        <w:rPr>
          <w:rFonts w:ascii="Unikurd Jino" w:hAnsi="Unikurd Jino" w:cs="Ali_K_Samik" w:hint="cs"/>
          <w:rtl/>
          <w:lang w:bidi="ar-IQ"/>
        </w:rPr>
        <w:t>ئةندازياري</w:t>
      </w:r>
    </w:p>
    <w:p w14:paraId="170BAD30" w14:textId="0670457C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C2D31" w:rsidRPr="007C6E63">
        <w:rPr>
          <w:rFonts w:ascii="Unikurd Jino" w:hAnsi="Unikurd Jino" w:cs="Ali_K_Samik" w:hint="cs"/>
          <w:rtl/>
          <w:lang w:bidi="ar-JO"/>
        </w:rPr>
        <w:t xml:space="preserve">شارستاني </w:t>
      </w:r>
    </w:p>
    <w:p w14:paraId="35FFD4D8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CCF57BD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295241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1E96FE2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1A09F3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A08EFA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3DE980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7D7A635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B42AA12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78352E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40F2926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04AA857A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B8C3128" w14:textId="77777777" w:rsidTr="002B409C">
        <w:trPr>
          <w:trHeight w:val="385"/>
          <w:jc w:val="center"/>
        </w:trPr>
        <w:tc>
          <w:tcPr>
            <w:tcW w:w="1120" w:type="dxa"/>
          </w:tcPr>
          <w:p w14:paraId="5965ACE6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2CA6D91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E2D9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B2E91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A6063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248DE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950CE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1D3F3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A0E91B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F831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75AF4" w:rsidRPr="00A7053F" w14:paraId="00803FF6" w14:textId="77777777" w:rsidTr="00D84BD5">
        <w:trPr>
          <w:trHeight w:val="385"/>
          <w:jc w:val="center"/>
        </w:trPr>
        <w:tc>
          <w:tcPr>
            <w:tcW w:w="1120" w:type="dxa"/>
          </w:tcPr>
          <w:p w14:paraId="0C46A539" w14:textId="77777777" w:rsidR="00A75AF4" w:rsidRPr="00A7053F" w:rsidRDefault="00A75AF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D3D3F72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1B7B3B0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48A8DB85" w14:textId="313741CA" w:rsidR="00A75AF4" w:rsidRPr="00AE45C3" w:rsidRDefault="00A75AF4" w:rsidP="00A75AF4">
            <w:pPr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AE45C3">
              <w:rPr>
                <w:rFonts w:ascii="Unikurd Xani" w:hAnsi="Unikurd Xani" w:cs="Unikurd Xani"/>
                <w:sz w:val="16"/>
                <w:szCs w:val="16"/>
                <w:lang w:bidi="ar-IQ"/>
              </w:rPr>
              <w:t>Computer Programming (Geomatics)</w:t>
            </w:r>
          </w:p>
        </w:tc>
        <w:tc>
          <w:tcPr>
            <w:tcW w:w="1120" w:type="dxa"/>
          </w:tcPr>
          <w:p w14:paraId="10FA6326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BA5682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795B1C9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D24FE7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500944" w14:textId="77777777" w:rsidR="00A75AF4" w:rsidRPr="00A7053F" w:rsidRDefault="00A75AF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E45C3" w:rsidRPr="00A7053F" w14:paraId="16D176B1" w14:textId="77777777" w:rsidTr="00AE45C3">
        <w:trPr>
          <w:trHeight w:val="385"/>
          <w:jc w:val="center"/>
        </w:trPr>
        <w:tc>
          <w:tcPr>
            <w:tcW w:w="1120" w:type="dxa"/>
          </w:tcPr>
          <w:p w14:paraId="53227411" w14:textId="77777777" w:rsidR="00AE45C3" w:rsidRPr="00A7053F" w:rsidRDefault="00AE45C3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6BCB96C0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C63429A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7F0B795D" w14:textId="3326023E" w:rsidR="00AE45C3" w:rsidRPr="00AE45C3" w:rsidRDefault="00AE45C3" w:rsidP="00AE45C3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E45C3">
              <w:rPr>
                <w:rFonts w:ascii="Unikurd Xani" w:hAnsi="Unikurd Xani" w:cs="Unikurd Xani"/>
                <w:sz w:val="20"/>
                <w:szCs w:val="20"/>
                <w:lang w:bidi="ar-IQ"/>
              </w:rPr>
              <w:t>Internship</w:t>
            </w:r>
          </w:p>
        </w:tc>
        <w:tc>
          <w:tcPr>
            <w:tcW w:w="1120" w:type="dxa"/>
          </w:tcPr>
          <w:p w14:paraId="763BD579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798A5A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1BD813B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136283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B730A2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E45C3" w:rsidRPr="00A7053F" w14:paraId="31EEA270" w14:textId="77777777" w:rsidTr="00AE45C3">
        <w:trPr>
          <w:trHeight w:val="385"/>
          <w:jc w:val="center"/>
        </w:trPr>
        <w:tc>
          <w:tcPr>
            <w:tcW w:w="1120" w:type="dxa"/>
          </w:tcPr>
          <w:p w14:paraId="7CC334D8" w14:textId="77777777" w:rsidR="00AE45C3" w:rsidRPr="00A7053F" w:rsidRDefault="00AE45C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67CF4CC9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C1A0DA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66DF081D" w14:textId="5430C3C3" w:rsidR="00AE45C3" w:rsidRPr="00AE45C3" w:rsidRDefault="00AE45C3" w:rsidP="00AE45C3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E45C3">
              <w:rPr>
                <w:rFonts w:ascii="Unikurd Xani" w:hAnsi="Unikurd Xani" w:cs="Unikurd Xani"/>
                <w:sz w:val="20"/>
                <w:szCs w:val="20"/>
                <w:lang w:bidi="ar-IQ"/>
              </w:rPr>
              <w:t>Eng Project</w:t>
            </w:r>
          </w:p>
        </w:tc>
        <w:tc>
          <w:tcPr>
            <w:tcW w:w="1120" w:type="dxa"/>
          </w:tcPr>
          <w:p w14:paraId="15472458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549F558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5625B5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F16A71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8D5B27" w14:textId="77777777" w:rsidR="00AE45C3" w:rsidRPr="00A7053F" w:rsidRDefault="00AE45C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CF2" w:rsidRPr="00A7053F" w14:paraId="01842533" w14:textId="77777777" w:rsidTr="00017FE3">
        <w:trPr>
          <w:trHeight w:val="385"/>
          <w:jc w:val="center"/>
        </w:trPr>
        <w:tc>
          <w:tcPr>
            <w:tcW w:w="1120" w:type="dxa"/>
          </w:tcPr>
          <w:p w14:paraId="2ADA702A" w14:textId="77777777" w:rsidR="00234CF2" w:rsidRPr="00A7053F" w:rsidRDefault="00234CF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41A6BDE9" w14:textId="4EBFE0FD" w:rsidR="00234CF2" w:rsidRPr="00234CF2" w:rsidRDefault="00234CF2" w:rsidP="00234CF2">
            <w:pPr>
              <w:jc w:val="center"/>
              <w:rPr>
                <w:rFonts w:ascii="Unikurd Xani" w:hAnsi="Unikurd Xani" w:cs="Unikurd Xani"/>
                <w:sz w:val="18"/>
                <w:szCs w:val="18"/>
                <w:lang w:bidi="ku-Arab-IQ"/>
              </w:rPr>
            </w:pPr>
            <w:r w:rsidRPr="00234CF2">
              <w:rPr>
                <w:rFonts w:ascii="Unikurd Xani" w:hAnsi="Unikurd Xani" w:cs="Unikurd Xani"/>
                <w:sz w:val="18"/>
                <w:szCs w:val="18"/>
                <w:lang w:bidi="ku-Arab-IQ"/>
              </w:rPr>
              <w:t>Design of RC Structures</w:t>
            </w:r>
            <w:r>
              <w:rPr>
                <w:rFonts w:ascii="Unikurd Xani" w:hAnsi="Unikurd Xani" w:cs="Unikurd Xani"/>
                <w:sz w:val="18"/>
                <w:szCs w:val="18"/>
                <w:lang w:bidi="ku-Arab-IQ"/>
              </w:rPr>
              <w:t xml:space="preserve"> 4B</w:t>
            </w:r>
          </w:p>
        </w:tc>
        <w:tc>
          <w:tcPr>
            <w:tcW w:w="2241" w:type="dxa"/>
            <w:gridSpan w:val="2"/>
          </w:tcPr>
          <w:p w14:paraId="3B837A07" w14:textId="4CC184C5" w:rsidR="00234CF2" w:rsidRPr="00A7053F" w:rsidRDefault="00234CF2" w:rsidP="00234CF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234CF2">
              <w:rPr>
                <w:rFonts w:ascii="Unikurd Xani" w:hAnsi="Unikurd Xani" w:cs="Unikurd Xani"/>
                <w:sz w:val="18"/>
                <w:szCs w:val="18"/>
                <w:lang w:bidi="ku-Arab-IQ"/>
              </w:rPr>
              <w:t>Design of RC Structures</w:t>
            </w:r>
            <w:r>
              <w:rPr>
                <w:rFonts w:ascii="Unikurd Xani" w:hAnsi="Unikurd Xani" w:cs="Unikurd Xani"/>
                <w:sz w:val="18"/>
                <w:szCs w:val="18"/>
                <w:lang w:bidi="ku-Arab-IQ"/>
              </w:rPr>
              <w:t xml:space="preserve"> 4</w:t>
            </w:r>
            <w:r>
              <w:rPr>
                <w:rFonts w:ascii="Unikurd Xani" w:hAnsi="Unikurd Xani" w:cs="Unikurd Xani"/>
                <w:sz w:val="18"/>
                <w:szCs w:val="18"/>
                <w:lang w:bidi="ku-Arab-IQ"/>
              </w:rPr>
              <w:t>A</w:t>
            </w:r>
          </w:p>
        </w:tc>
        <w:tc>
          <w:tcPr>
            <w:tcW w:w="1120" w:type="dxa"/>
          </w:tcPr>
          <w:p w14:paraId="3DED426C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21A07F1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AF992B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93E0B0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61F8028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CF2" w:rsidRPr="00A7053F" w14:paraId="4B5BC358" w14:textId="77777777" w:rsidTr="00CA3C60">
        <w:trPr>
          <w:trHeight w:val="385"/>
          <w:jc w:val="center"/>
        </w:trPr>
        <w:tc>
          <w:tcPr>
            <w:tcW w:w="1120" w:type="dxa"/>
          </w:tcPr>
          <w:p w14:paraId="4593BE83" w14:textId="77777777" w:rsidR="00234CF2" w:rsidRPr="00A7053F" w:rsidRDefault="00234CF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40803E6E" w14:textId="7534C0EE" w:rsidR="00234CF2" w:rsidRPr="00A7053F" w:rsidRDefault="00234CF2" w:rsidP="00234CF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234CF2">
              <w:rPr>
                <w:rFonts w:ascii="Unikurd Xani" w:hAnsi="Unikurd Xani" w:cs="Unikurd Xani"/>
                <w:sz w:val="18"/>
                <w:szCs w:val="18"/>
                <w:lang w:bidi="ku-Arab-IQ"/>
              </w:rPr>
              <w:t>Design of RC Structures</w:t>
            </w:r>
            <w:r>
              <w:rPr>
                <w:rFonts w:ascii="Unikurd Xani" w:hAnsi="Unikurd Xani" w:cs="Unikurd Xani"/>
                <w:sz w:val="18"/>
                <w:szCs w:val="18"/>
                <w:lang w:bidi="ku-Arab-IQ"/>
              </w:rPr>
              <w:t xml:space="preserve"> 4</w:t>
            </w:r>
            <w:r>
              <w:rPr>
                <w:rFonts w:ascii="Unikurd Xani" w:hAnsi="Unikurd Xani" w:cs="Unikurd Xani"/>
                <w:sz w:val="18"/>
                <w:szCs w:val="18"/>
                <w:lang w:bidi="ku-Arab-IQ"/>
              </w:rPr>
              <w:t>A</w:t>
            </w:r>
          </w:p>
        </w:tc>
        <w:tc>
          <w:tcPr>
            <w:tcW w:w="2241" w:type="dxa"/>
            <w:gridSpan w:val="2"/>
          </w:tcPr>
          <w:p w14:paraId="649A5120" w14:textId="03DA5503" w:rsidR="00234CF2" w:rsidRPr="00A7053F" w:rsidRDefault="00234CF2" w:rsidP="00234CF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234CF2">
              <w:rPr>
                <w:rFonts w:ascii="Unikurd Xani" w:hAnsi="Unikurd Xani" w:cs="Unikurd Xani"/>
                <w:sz w:val="18"/>
                <w:szCs w:val="18"/>
                <w:lang w:bidi="ku-Arab-IQ"/>
              </w:rPr>
              <w:t>Design of RC Structures</w:t>
            </w:r>
            <w:r>
              <w:rPr>
                <w:rFonts w:ascii="Unikurd Xani" w:hAnsi="Unikurd Xani" w:cs="Unikurd Xani"/>
                <w:sz w:val="18"/>
                <w:szCs w:val="18"/>
                <w:lang w:bidi="ku-Arab-IQ"/>
              </w:rPr>
              <w:t xml:space="preserve"> 4B</w:t>
            </w:r>
          </w:p>
        </w:tc>
        <w:tc>
          <w:tcPr>
            <w:tcW w:w="1120" w:type="dxa"/>
          </w:tcPr>
          <w:p w14:paraId="0F271F0E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ADF1B2C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C2264F1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873211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9878B6" w14:textId="77777777" w:rsidR="00234CF2" w:rsidRPr="00A7053F" w:rsidRDefault="00234C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A61F00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664E28B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41BC9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EDDA36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D8F0CD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9AE89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FDA26C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0F4B8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D272B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8767B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A2A8C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831B73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3A78FD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F7D0B1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B1F2894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5648A9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D2567A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F0605E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51D240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9FC8B9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88418A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EB21DE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232D879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B2CE0E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E453A6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0DEC72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D8B0A6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A1B903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E79B7E0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8FD0E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E4F426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1B27042" w14:textId="327BF33F" w:rsidR="002B409C" w:rsidRPr="00A7053F" w:rsidRDefault="0027176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58978D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ED4996" w14:textId="582F91B9" w:rsidR="002B409C" w:rsidRPr="00A7053F" w:rsidRDefault="0027176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2B409C" w:rsidRPr="00A7053F" w14:paraId="092D06B6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BCB67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9B1B89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20286B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5F7E85D" w14:textId="0439B2BF" w:rsidR="002B409C" w:rsidRPr="00A7053F" w:rsidRDefault="00EE42A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99FA41" w14:textId="348AF0CD" w:rsidR="002B409C" w:rsidRPr="00A7053F" w:rsidRDefault="00EE42A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22382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3D0EDE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143E7E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5243DBF" w14:textId="073A8CBB" w:rsidR="002B409C" w:rsidRPr="00A7053F" w:rsidRDefault="0027176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617E09" w14:textId="6C358F44" w:rsidR="002B409C" w:rsidRPr="00A7053F" w:rsidRDefault="0027176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14:paraId="51A7F7F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6731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4E232D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4C474C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FC11C55" w14:textId="533EA6FF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E68D68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6F9BC7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5BF5A5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9E89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5DB88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7D300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71768" w:rsidRPr="00A7053F" w14:paraId="2A5A0D5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3E0E23A" w14:textId="77777777" w:rsidR="00271768" w:rsidRPr="00A7053F" w:rsidRDefault="00271768" w:rsidP="0027176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5538B95" w14:textId="7777777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11EBC08" w14:textId="479A3CC1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13203DC6" w14:textId="2AAA7B4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EE979E" w14:textId="4D9D70F6" w:rsidR="00271768" w:rsidRPr="00A7053F" w:rsidRDefault="00271768" w:rsidP="0027176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3B60B4" w14:textId="77777777" w:rsidR="00271768" w:rsidRPr="00A7053F" w:rsidRDefault="00271768" w:rsidP="0027176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2F9A285" w14:textId="7777777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DDCACF1" w14:textId="5DC6106A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5E397A8" w14:textId="7777777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3DD67B" w14:textId="03B67925" w:rsidR="00271768" w:rsidRPr="00A7053F" w:rsidRDefault="00271768" w:rsidP="0027176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71768" w:rsidRPr="00A7053F" w14:paraId="6858B9CA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BBEA895" w14:textId="77777777" w:rsidR="00271768" w:rsidRPr="00A7053F" w:rsidRDefault="00271768" w:rsidP="0027176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C563E23" w14:textId="7777777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39A8EAB" w14:textId="03199374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B601AAC" w14:textId="69480BE3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EC2F8B" w14:textId="1836BDF7" w:rsidR="00271768" w:rsidRPr="00A7053F" w:rsidRDefault="00271768" w:rsidP="0027176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E8D976" w14:textId="77777777" w:rsidR="00271768" w:rsidRPr="00A7053F" w:rsidRDefault="00271768" w:rsidP="0027176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2EB6846" w14:textId="7777777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1C0C0831" w14:textId="127092A5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4A31393" w14:textId="77777777" w:rsidR="00271768" w:rsidRPr="00A7053F" w:rsidRDefault="00271768" w:rsidP="0027176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32BBBA" w14:textId="0A523292" w:rsidR="00271768" w:rsidRPr="00A7053F" w:rsidRDefault="00271768" w:rsidP="0027176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14:paraId="30DB363E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EDC77D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AED42F3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2E3CB1" w14:textId="0BFCED0B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7DB3908" w14:textId="088237B8" w:rsidR="00D2472B" w:rsidRPr="00A7053F" w:rsidRDefault="00EE42A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0279C81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AABEE56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E31B2E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96878F" w14:textId="0E6AD260" w:rsidR="00D2472B" w:rsidRPr="00A7053F" w:rsidRDefault="0027176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14:paraId="6FB2C634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4BCB25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612172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F0E4C4A" w14:textId="5B85AE48" w:rsidR="00D2472B" w:rsidRPr="00A7053F" w:rsidRDefault="0027176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291A407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84E5ECE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9802DD" w14:textId="55AB338A" w:rsidR="00D2472B" w:rsidRPr="00A7053F" w:rsidRDefault="0027176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14:paraId="0094182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6AA4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3DC2A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60F6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D6CBF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5B4ED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ED84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1314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0B4BF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6E16A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867C8EE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7A7C634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C6F1A6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D55E9B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3F506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9F4F2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5087FB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218F13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1EB95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5E11D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845AA0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398600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B03AC" w:rsidRPr="00A7053F" w14:paraId="1B748C8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A6B8971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A8471A4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6088642" w14:textId="32776F68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013581C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28049C" w14:textId="2AF9AFF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45B7BB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8A63981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BF8E905" w14:textId="66C5AB6A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771058E1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2E9770" w14:textId="484DF0C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CB03AC" w:rsidRPr="00A7053F" w14:paraId="7DAE52E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3F5BD9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6B38100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F68CFCA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2F85CB7" w14:textId="47E05FA3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D099445" w14:textId="05C1BFF1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8A1951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3FA3B2E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1BD05D8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95D070" w14:textId="711AD204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6A2F88" w14:textId="2CF7C77C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B03AC" w:rsidRPr="00A7053F" w14:paraId="3AAEE87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3AED08B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4832490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1E6767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771B202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C6DD87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2D65FA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7ADEAE1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618A962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B26E0CE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8B0E42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B03AC" w:rsidRPr="00A7053F" w14:paraId="05999E7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1A26E7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D5352CB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09C1EA6" w14:textId="74ED3E3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0050852C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C11ABAC" w14:textId="4C78B0A0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F3BDC9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DC4A35B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BBBC402" w14:textId="38ACA668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5D5B5492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C848B2" w14:textId="5278ACC3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CB03AC" w:rsidRPr="00A7053F" w14:paraId="2B20CEA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1613835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9B6488F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10A60CE" w14:textId="4D1CD2A6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263083EC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E41BA58" w14:textId="65CA130D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9691FE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D6B96CF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38585B9" w14:textId="7A888B8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467F43B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115618" w14:textId="635DC050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CB03AC" w:rsidRPr="00A7053F" w14:paraId="4D75899D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4A5BBA2" w14:textId="77777777" w:rsidR="00CB03AC" w:rsidRDefault="00CB03AC" w:rsidP="00CB03A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51C0834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F7357E8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002EC8" w14:textId="463031BD" w:rsidR="00CB03AC" w:rsidRPr="00A7053F" w:rsidRDefault="00045133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D0F7DC8" w14:textId="77777777" w:rsidR="00CB03AC" w:rsidRDefault="00CB03AC" w:rsidP="00CB03A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659344D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738553A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2A5116" w14:textId="41F106FD" w:rsidR="00CB03AC" w:rsidRPr="00A7053F" w:rsidRDefault="00045133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B03AC" w:rsidRPr="00A7053F" w14:paraId="73DCDE55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12D36F6" w14:textId="77777777" w:rsidR="00CB03AC" w:rsidRPr="00D2472B" w:rsidRDefault="00CB03AC" w:rsidP="00CB03A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EA23690" w14:textId="77777777" w:rsidR="00CB03AC" w:rsidRPr="00A7053F" w:rsidRDefault="00CB03AC" w:rsidP="00CB03A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013F8D3" w14:textId="58F67F99" w:rsidR="00CB03AC" w:rsidRPr="00A7053F" w:rsidRDefault="00045133" w:rsidP="00CB03A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93D6735" w14:textId="77777777" w:rsidR="00CB03AC" w:rsidRPr="00D2472B" w:rsidRDefault="00CB03AC" w:rsidP="00CB03A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3AD2AB5" w14:textId="77777777" w:rsidR="00CB03AC" w:rsidRPr="00A7053F" w:rsidRDefault="00CB03AC" w:rsidP="00CB03AC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4C1C0D" w14:textId="5D93FBAA" w:rsidR="00CB03AC" w:rsidRPr="00A7053F" w:rsidRDefault="00045133" w:rsidP="00045133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CB03AC" w:rsidRPr="00A7053F" w14:paraId="4E43BDB4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B4A6B3F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014034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08EF85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D9990E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D1A2D3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4605258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CB03AC" w:rsidRPr="00A7053F" w14:paraId="247BAA6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7D18406" w14:textId="4D35E8B4" w:rsidR="00CB03AC" w:rsidRPr="000A30DA" w:rsidRDefault="00CB03AC" w:rsidP="00CB03AC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4513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محمد اسماعيل عمر</w:t>
            </w:r>
          </w:p>
          <w:p w14:paraId="5BC2A7A7" w14:textId="107413A2" w:rsidR="00CB03AC" w:rsidRPr="007C6E63" w:rsidRDefault="00CB03AC" w:rsidP="00CB03AC">
            <w:pPr>
              <w:tabs>
                <w:tab w:val="left" w:pos="7946"/>
              </w:tabs>
              <w:rPr>
                <w:rFonts w:ascii="Unikurd Xani" w:hAnsi="Unikurd Xani" w:cs="Ali_K_Samik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45133" w:rsidRPr="007C6E63">
              <w:rPr>
                <w:rFonts w:ascii="Unikurd Xani" w:hAnsi="Unikurd Xani" w:cs="Ali_K_Samik" w:hint="cs"/>
                <w:sz w:val="26"/>
                <w:szCs w:val="26"/>
                <w:rtl/>
                <w:lang w:bidi="ar-IQ"/>
              </w:rPr>
              <w:t>مامؤستا</w:t>
            </w:r>
          </w:p>
          <w:p w14:paraId="55A6AAD3" w14:textId="1C304D16" w:rsidR="00CB03AC" w:rsidRPr="00045133" w:rsidRDefault="00CB03AC" w:rsidP="007C6E63">
            <w:pPr>
              <w:tabs>
                <w:tab w:val="left" w:pos="7946"/>
              </w:tabs>
              <w:rPr>
                <w:rFonts w:ascii="Unikurd Xani" w:hAnsi="Unikurd Xani" w:cs="Arial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4513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10 </w:t>
            </w:r>
          </w:p>
          <w:p w14:paraId="75F455D6" w14:textId="208EB06F" w:rsidR="00CB03AC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4513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</w:t>
            </w:r>
          </w:p>
          <w:p w14:paraId="398DF63E" w14:textId="77777777" w:rsidR="00CB03AC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162C79F9" w14:textId="1D134534" w:rsidR="00CB03AC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4513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</w:t>
            </w:r>
          </w:p>
          <w:p w14:paraId="435009F1" w14:textId="77777777" w:rsidR="00CB03AC" w:rsidRPr="00B456C6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09A3D23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82858B4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EDFEE4B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FC5AB95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D54422D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B03AC" w:rsidRPr="00A7053F" w14:paraId="6D20A9D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744837D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751EFC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A329BD0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90547A" w14:textId="619A0EB5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605A4F6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19646A3" w14:textId="6E33308F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CB03AC" w:rsidRPr="00A7053F" w14:paraId="1D9850D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91F7F29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5DFF44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916B675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7628FC6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32A714" w14:textId="3CDAD2FD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405F65" w14:textId="31DD0343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B03AC" w:rsidRPr="00A7053F" w14:paraId="2449524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76286A5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D47047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5E4071F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7F1F400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82A5F45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95A78B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B03AC" w:rsidRPr="00A7053F" w14:paraId="57C48CB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BE6D612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AF4DAD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D43B738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9D8C339" w14:textId="06D2E288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BC6406A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FA21321" w14:textId="63492FEE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CB03AC" w:rsidRPr="00A7053F" w14:paraId="3CA446D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A562284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76EEFB" w14:textId="77777777" w:rsidR="00CB03AC" w:rsidRPr="00A7053F" w:rsidRDefault="00CB03AC" w:rsidP="00CB03A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EBAE287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29162F5" w14:textId="09C0A3F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E8E2C0A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3C7013" w14:textId="3E5F00CA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CB03AC" w:rsidRPr="00A7053F" w14:paraId="02ACB338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53F94CF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33C7AB9" w14:textId="77777777" w:rsidR="00CB03AC" w:rsidRDefault="00CB03AC" w:rsidP="00CB03AC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23D0DE1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4A688D" w14:textId="77777777" w:rsidR="00CB03AC" w:rsidRPr="00A7053F" w:rsidRDefault="00CB03AC" w:rsidP="00CB03A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99ADC8" w14:textId="56A5DDE4" w:rsidR="00CB03AC" w:rsidRPr="00A7053F" w:rsidRDefault="00045133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CB03AC" w:rsidRPr="00A7053F" w14:paraId="540FE573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640B7D" w14:textId="77777777" w:rsidR="00CB03AC" w:rsidRPr="00A7053F" w:rsidRDefault="00CB03AC" w:rsidP="00CB03AC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7199155" w14:textId="77777777" w:rsidR="00CB03AC" w:rsidRPr="00D2472B" w:rsidRDefault="00CB03AC" w:rsidP="00CB03AC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AE928F7" w14:textId="77777777" w:rsidR="00CB03AC" w:rsidRPr="00A7053F" w:rsidRDefault="00CB03AC" w:rsidP="00CB03AC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D589B0" w14:textId="26B8BB11" w:rsidR="00CB03AC" w:rsidRPr="00A7053F" w:rsidRDefault="00045133" w:rsidP="00CB03AC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CB03AC" w:rsidRPr="00A7053F" w14:paraId="68B9C2E6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E255AE" w14:textId="77777777" w:rsidR="00CB03AC" w:rsidRPr="00A7053F" w:rsidRDefault="00CB03AC" w:rsidP="00CB03A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FDB314" w14:textId="77777777" w:rsidR="00CB03AC" w:rsidRPr="00A7053F" w:rsidRDefault="00CB03AC" w:rsidP="00CB03AC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CBC8F3" w14:textId="77777777" w:rsidR="00CB03AC" w:rsidRPr="00A7053F" w:rsidRDefault="00CB03AC" w:rsidP="00CB03AC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4E910F0" w14:textId="77777777" w:rsidR="00CB03AC" w:rsidRPr="00A7053F" w:rsidRDefault="00CB03AC" w:rsidP="00CB03A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3BAF1E" w14:textId="77777777" w:rsidR="00CB03AC" w:rsidRPr="00A7053F" w:rsidRDefault="00CB03AC" w:rsidP="00CB03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976E9D1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23CF4679" w14:textId="77777777" w:rsidTr="00A7053F">
        <w:tc>
          <w:tcPr>
            <w:tcW w:w="3780" w:type="dxa"/>
          </w:tcPr>
          <w:p w14:paraId="21F4BED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454ABFC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5FAC4EE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705B8EF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388898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14:paraId="2810B3D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61CF58DC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1A10" w14:textId="77777777" w:rsidR="00560ECA" w:rsidRDefault="00560ECA" w:rsidP="003638FC">
      <w:r>
        <w:separator/>
      </w:r>
    </w:p>
  </w:endnote>
  <w:endnote w:type="continuationSeparator" w:id="0">
    <w:p w14:paraId="43635F47" w14:textId="77777777" w:rsidR="00560ECA" w:rsidRDefault="00560EC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9822" w14:textId="77777777" w:rsidR="00560ECA" w:rsidRDefault="00560ECA" w:rsidP="003638FC">
      <w:r>
        <w:separator/>
      </w:r>
    </w:p>
  </w:footnote>
  <w:footnote w:type="continuationSeparator" w:id="0">
    <w:p w14:paraId="3DD8135D" w14:textId="77777777" w:rsidR="00560ECA" w:rsidRDefault="00560EC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133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22C53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4CF2"/>
    <w:rsid w:val="002371A5"/>
    <w:rsid w:val="00241752"/>
    <w:rsid w:val="00244F77"/>
    <w:rsid w:val="0025455D"/>
    <w:rsid w:val="002636D1"/>
    <w:rsid w:val="0026401C"/>
    <w:rsid w:val="002659ED"/>
    <w:rsid w:val="00271768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0ECA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2D31"/>
    <w:rsid w:val="007C42D7"/>
    <w:rsid w:val="007C6E63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AF4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E45C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03AC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42AC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DD288"/>
  <w15:docId w15:val="{BD7AECA2-8105-419A-9A2B-0AD8F513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ad ismaiel</cp:lastModifiedBy>
  <cp:revision>11</cp:revision>
  <cp:lastPrinted>2023-05-27T14:29:00Z</cp:lastPrinted>
  <dcterms:created xsi:type="dcterms:W3CDTF">2019-04-06T05:14:00Z</dcterms:created>
  <dcterms:modified xsi:type="dcterms:W3CDTF">2023-05-27T14:29:00Z</dcterms:modified>
</cp:coreProperties>
</file>